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8EF4" w14:textId="7A84C6DA" w:rsidR="005C3003" w:rsidRPr="00712E8B" w:rsidRDefault="005A0FCC" w:rsidP="0076146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E52A51">
        <w:rPr>
          <w:rFonts w:asciiTheme="minorEastAsia" w:hAnsiTheme="minorEastAsia" w:hint="eastAsia"/>
          <w:sz w:val="22"/>
        </w:rPr>
        <w:t>２</w:t>
      </w:r>
      <w:r w:rsidR="005C3003">
        <w:rPr>
          <w:rFonts w:asciiTheme="minorEastAsia" w:hAnsiTheme="minorEastAsia" w:hint="eastAsia"/>
          <w:sz w:val="22"/>
        </w:rPr>
        <w:t>号</w:t>
      </w:r>
      <w:r w:rsidR="00E52A51">
        <w:rPr>
          <w:rFonts w:asciiTheme="minorEastAsia" w:hAnsiTheme="minorEastAsia" w:hint="eastAsia"/>
          <w:sz w:val="22"/>
        </w:rPr>
        <w:t>様式</w:t>
      </w:r>
    </w:p>
    <w:p w14:paraId="5CF61575" w14:textId="28B62B81" w:rsidR="005C3003" w:rsidRPr="00712E8B" w:rsidRDefault="005C3003" w:rsidP="00B127EF">
      <w:pPr>
        <w:ind w:firstLineChars="3200" w:firstLine="7040"/>
        <w:rPr>
          <w:rFonts w:asciiTheme="minorEastAsia" w:hAnsiTheme="minorEastAsia"/>
          <w:sz w:val="22"/>
        </w:rPr>
      </w:pPr>
      <w:r w:rsidRPr="00712E8B">
        <w:rPr>
          <w:rFonts w:asciiTheme="minorEastAsia" w:hAnsiTheme="minorEastAsia" w:hint="eastAsia"/>
          <w:sz w:val="22"/>
        </w:rPr>
        <w:t>令和</w:t>
      </w:r>
      <w:r w:rsidR="00354F55">
        <w:rPr>
          <w:rFonts w:asciiTheme="minorEastAsia" w:hAnsiTheme="minorEastAsia" w:hint="eastAsia"/>
          <w:sz w:val="22"/>
        </w:rPr>
        <w:t xml:space="preserve">　</w:t>
      </w:r>
      <w:r w:rsidRPr="00712E8B">
        <w:rPr>
          <w:rFonts w:asciiTheme="minorEastAsia" w:hAnsiTheme="minorEastAsia" w:hint="eastAsia"/>
          <w:sz w:val="22"/>
        </w:rPr>
        <w:t>年　月　日</w:t>
      </w:r>
    </w:p>
    <w:p w14:paraId="67A21C38" w14:textId="5CCB5037" w:rsidR="005C3003" w:rsidRPr="009D3D71" w:rsidRDefault="005C3003" w:rsidP="00B127E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6146A">
        <w:rPr>
          <w:rFonts w:ascii="ＭＳ 明朝" w:hAnsi="ＭＳ 明朝" w:hint="eastAsia"/>
          <w:eastAsianLayout w:id="-465863936" w:combine="1"/>
        </w:rPr>
        <w:t>社会福祉法　　人</w:t>
      </w:r>
      <w:r w:rsidR="00E52A51">
        <w:rPr>
          <w:rFonts w:asciiTheme="minorEastAsia" w:hAnsiTheme="minorEastAsia" w:hint="eastAsia"/>
          <w:sz w:val="22"/>
        </w:rPr>
        <w:t>青森県社会福祉協議会会長</w:t>
      </w:r>
      <w:r>
        <w:rPr>
          <w:rFonts w:asciiTheme="minorEastAsia" w:hAnsiTheme="minorEastAsia" w:hint="eastAsia"/>
          <w:sz w:val="22"/>
        </w:rPr>
        <w:t xml:space="preserve">　殿</w:t>
      </w:r>
    </w:p>
    <w:p w14:paraId="51216DB4" w14:textId="77777777" w:rsidR="005C3003" w:rsidRDefault="005C3003" w:rsidP="00B127EF">
      <w:pPr>
        <w:ind w:right="-2"/>
        <w:jc w:val="center"/>
        <w:rPr>
          <w:rFonts w:asciiTheme="minorEastAsia" w:hAnsiTheme="minorEastAsia"/>
          <w:color w:val="000000" w:themeColor="text1"/>
          <w:sz w:val="22"/>
        </w:rPr>
      </w:pPr>
      <w:r w:rsidRPr="002D1BD1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Pr="00A15B90">
        <w:rPr>
          <w:rFonts w:asciiTheme="minorEastAsia" w:hAnsiTheme="minorEastAsia" w:hint="eastAsia"/>
          <w:color w:val="000000" w:themeColor="text1"/>
          <w:spacing w:val="55"/>
          <w:kern w:val="0"/>
          <w:sz w:val="22"/>
          <w:fitText w:val="880" w:id="-2028196352"/>
        </w:rPr>
        <w:t>法人</w:t>
      </w:r>
      <w:r w:rsidRPr="00A15B90">
        <w:rPr>
          <w:rFonts w:asciiTheme="minorEastAsia" w:hAnsiTheme="minorEastAsia" w:hint="eastAsia"/>
          <w:color w:val="000000" w:themeColor="text1"/>
          <w:kern w:val="0"/>
          <w:sz w:val="22"/>
          <w:fitText w:val="880" w:id="-2028196352"/>
        </w:rPr>
        <w:t>名</w:t>
      </w:r>
      <w:r w:rsidRPr="002D1BD1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2D1BD1">
        <w:rPr>
          <w:rFonts w:asciiTheme="minorEastAsia" w:hAnsiTheme="minorEastAsia" w:hint="eastAsia"/>
          <w:color w:val="000000" w:themeColor="text1"/>
          <w:sz w:val="22"/>
        </w:rPr>
        <w:t>印</w:t>
      </w:r>
    </w:p>
    <w:p w14:paraId="2AE1C68F" w14:textId="1A6E0556" w:rsidR="00B127EF" w:rsidRDefault="005C3003" w:rsidP="00B127EF">
      <w:pPr>
        <w:ind w:right="-2"/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代表者</w:t>
      </w:r>
      <w:r w:rsidR="00A15B90">
        <w:rPr>
          <w:rFonts w:asciiTheme="minorEastAsia" w:hAnsiTheme="minorEastAsia" w:hint="eastAsia"/>
          <w:color w:val="000000" w:themeColor="text1"/>
          <w:sz w:val="22"/>
        </w:rPr>
        <w:t>名</w:t>
      </w:r>
    </w:p>
    <w:p w14:paraId="4B3C7269" w14:textId="180FA2B5" w:rsidR="005C3003" w:rsidRPr="00712E8B" w:rsidRDefault="005C3003" w:rsidP="00B127EF">
      <w:pPr>
        <w:ind w:right="-2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</w:p>
    <w:p w14:paraId="68FE0F1E" w14:textId="0AF6939A" w:rsidR="005C3003" w:rsidRPr="00712E8B" w:rsidRDefault="005C3003" w:rsidP="00B127EF">
      <w:pPr>
        <w:jc w:val="center"/>
        <w:rPr>
          <w:rFonts w:asciiTheme="minorEastAsia" w:hAnsiTheme="minorEastAsia"/>
          <w:sz w:val="22"/>
        </w:rPr>
      </w:pPr>
      <w:r w:rsidRPr="00712E8B">
        <w:rPr>
          <w:rFonts w:asciiTheme="minorEastAsia" w:hAnsiTheme="minorEastAsia" w:hint="eastAsia"/>
          <w:sz w:val="22"/>
        </w:rPr>
        <w:t>応援職員派遣</w:t>
      </w:r>
      <w:r w:rsidR="00915422">
        <w:rPr>
          <w:rFonts w:asciiTheme="minorEastAsia" w:hAnsiTheme="minorEastAsia" w:hint="eastAsia"/>
          <w:sz w:val="22"/>
        </w:rPr>
        <w:t>要請</w:t>
      </w:r>
      <w:r w:rsidR="003F2EAC">
        <w:rPr>
          <w:rFonts w:asciiTheme="minorEastAsia" w:hAnsiTheme="minorEastAsia" w:hint="eastAsia"/>
          <w:sz w:val="22"/>
        </w:rPr>
        <w:t>依頼</w:t>
      </w:r>
      <w:r w:rsidRPr="00712E8B">
        <w:rPr>
          <w:rFonts w:asciiTheme="minorEastAsia" w:hAnsiTheme="minorEastAsia" w:hint="eastAsia"/>
          <w:sz w:val="22"/>
        </w:rPr>
        <w:t>書</w:t>
      </w:r>
    </w:p>
    <w:p w14:paraId="7596DE18" w14:textId="77777777" w:rsidR="005C3003" w:rsidRPr="00712E8B" w:rsidRDefault="005C3003" w:rsidP="00B127EF">
      <w:pPr>
        <w:rPr>
          <w:rFonts w:asciiTheme="minorEastAsia" w:hAnsiTheme="minorEastAsia"/>
          <w:sz w:val="22"/>
        </w:rPr>
      </w:pPr>
    </w:p>
    <w:p w14:paraId="37D323A6" w14:textId="3D2B3425" w:rsidR="005C3003" w:rsidRPr="00F95FE7" w:rsidRDefault="00F95FE7" w:rsidP="00B127EF">
      <w:pPr>
        <w:autoSpaceDE w:val="0"/>
        <w:autoSpaceDN w:val="0"/>
        <w:adjustRightInd w:val="0"/>
        <w:ind w:firstLineChars="100" w:firstLine="220"/>
        <w:rPr>
          <w:rFonts w:ascii="ＭＳ 明朝" w:eastAsia="ＭＳ 明朝" w:hAnsi="ＭＳ 明朝" w:cs="HGｺﾞｼｯｸM"/>
          <w:color w:val="000000"/>
          <w:kern w:val="0"/>
          <w:sz w:val="23"/>
          <w:szCs w:val="23"/>
        </w:rPr>
      </w:pPr>
      <w:r w:rsidRPr="00AA330F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社会福祉施設等への応援職員派遣支援事業実施要領</w:t>
      </w:r>
      <w:r w:rsidR="00040BB4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 xml:space="preserve"> </w:t>
      </w:r>
      <w:r w:rsidR="00915422">
        <w:rPr>
          <w:rFonts w:ascii="ＭＳ 明朝" w:eastAsia="ＭＳ 明朝" w:hAnsi="ＭＳ 明朝" w:cs="HGｺﾞｼｯｸM" w:hint="eastAsia"/>
          <w:color w:val="000000"/>
          <w:kern w:val="0"/>
          <w:sz w:val="22"/>
        </w:rPr>
        <w:t>第４.２.（５）.①</w:t>
      </w:r>
      <w:r w:rsidR="005C3003">
        <w:rPr>
          <w:rFonts w:asciiTheme="minorEastAsia" w:hAnsiTheme="minorEastAsia" w:hint="eastAsia"/>
          <w:sz w:val="22"/>
        </w:rPr>
        <w:t>に基づき、応援職員の派遣</w:t>
      </w:r>
      <w:r w:rsidR="003F2EAC">
        <w:rPr>
          <w:rFonts w:asciiTheme="minorEastAsia" w:hAnsiTheme="minorEastAsia" w:hint="eastAsia"/>
          <w:sz w:val="22"/>
        </w:rPr>
        <w:t>要請</w:t>
      </w:r>
      <w:r w:rsidR="005C3003">
        <w:rPr>
          <w:rFonts w:asciiTheme="minorEastAsia" w:hAnsiTheme="minorEastAsia" w:hint="eastAsia"/>
          <w:sz w:val="22"/>
        </w:rPr>
        <w:t>について、下記のとおり依頼します</w:t>
      </w:r>
      <w:r w:rsidR="005C3003" w:rsidRPr="00712E8B">
        <w:rPr>
          <w:rFonts w:asciiTheme="minorEastAsia" w:hAnsiTheme="minorEastAsia" w:hint="eastAsia"/>
          <w:sz w:val="22"/>
        </w:rPr>
        <w:t>。</w:t>
      </w:r>
    </w:p>
    <w:p w14:paraId="3A0B648E" w14:textId="77777777" w:rsidR="005C3003" w:rsidRPr="00AE47EF" w:rsidRDefault="005C3003" w:rsidP="00B127EF">
      <w:pPr>
        <w:rPr>
          <w:rFonts w:asciiTheme="minorEastAsia" w:hAnsiTheme="minorEastAsia"/>
          <w:sz w:val="22"/>
        </w:rPr>
      </w:pPr>
    </w:p>
    <w:p w14:paraId="771597E7" w14:textId="50301F7E" w:rsidR="00F95FE7" w:rsidRPr="00B127EF" w:rsidRDefault="005C3003" w:rsidP="00B127EF">
      <w:pPr>
        <w:pStyle w:val="a7"/>
        <w:rPr>
          <w:rFonts w:asciiTheme="minorEastAsia" w:hAnsiTheme="minorEastAsia"/>
          <w:sz w:val="22"/>
        </w:rPr>
      </w:pPr>
      <w:r w:rsidRPr="00712E8B">
        <w:rPr>
          <w:rFonts w:asciiTheme="minorEastAsia" w:hAnsiTheme="minorEastAsia" w:hint="eastAsia"/>
          <w:sz w:val="22"/>
        </w:rPr>
        <w:t>記</w:t>
      </w:r>
    </w:p>
    <w:p w14:paraId="20BE364C" w14:textId="10E7226D" w:rsidR="005C3003" w:rsidRPr="00712E8B" w:rsidRDefault="005C3003" w:rsidP="00B127E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要請施設</w:t>
      </w:r>
    </w:p>
    <w:tbl>
      <w:tblPr>
        <w:tblStyle w:val="ab"/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2895"/>
        <w:gridCol w:w="1316"/>
        <w:gridCol w:w="3165"/>
      </w:tblGrid>
      <w:tr w:rsidR="00BB29F3" w:rsidRPr="00712E8B" w14:paraId="037CD1E5" w14:textId="77777777" w:rsidTr="002E5BEC">
        <w:trPr>
          <w:trHeight w:val="546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AB8D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B29F3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1989120"/>
              </w:rPr>
              <w:t>所在</w:t>
            </w:r>
            <w:r w:rsidRPr="00BB29F3">
              <w:rPr>
                <w:rFonts w:asciiTheme="minorEastAsia" w:hAnsiTheme="minorEastAsia" w:hint="eastAsia"/>
                <w:kern w:val="0"/>
                <w:sz w:val="22"/>
                <w:fitText w:val="1100" w:id="-2021989120"/>
              </w:rPr>
              <w:t>地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F1531" w14:textId="77777777" w:rsidR="00BB29F3" w:rsidRPr="00712E8B" w:rsidRDefault="00BB29F3" w:rsidP="001F61FB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3E14C9C5" w14:textId="77777777" w:rsidTr="002E5BE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08B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2E5BEC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1989119"/>
              </w:rPr>
              <w:t>施設</w:t>
            </w:r>
            <w:r w:rsidRPr="002E5BEC">
              <w:rPr>
                <w:rFonts w:asciiTheme="minorEastAsia" w:hAnsiTheme="minorEastAsia" w:hint="eastAsia"/>
                <w:kern w:val="0"/>
                <w:sz w:val="22"/>
                <w:fitText w:val="1100" w:id="-2021989119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0BC" w14:textId="77777777" w:rsidR="00BB29F3" w:rsidRPr="00712E8B" w:rsidRDefault="00BB29F3" w:rsidP="001F61FB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6C7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B29F3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1989118"/>
              </w:rPr>
              <w:t>担当</w:t>
            </w:r>
            <w:r w:rsidRPr="00BB29F3">
              <w:rPr>
                <w:rFonts w:asciiTheme="minorEastAsia" w:hAnsiTheme="minorEastAsia" w:hint="eastAsia"/>
                <w:kern w:val="0"/>
                <w:sz w:val="22"/>
                <w:fitText w:val="1100" w:id="-2021989118"/>
              </w:rPr>
              <w:t>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3D8E5" w14:textId="77777777" w:rsidR="00BB29F3" w:rsidRPr="00712E8B" w:rsidRDefault="00BB29F3" w:rsidP="001F61FB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0C25E20B" w14:textId="77777777" w:rsidTr="002E5BE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58B8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B29F3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021989117"/>
              </w:rPr>
              <w:t>電話番</w:t>
            </w:r>
            <w:r w:rsidRPr="00BB29F3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021989117"/>
              </w:rPr>
              <w:t>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4FA1" w14:textId="77777777" w:rsidR="00BB29F3" w:rsidRPr="00712E8B" w:rsidRDefault="00BB29F3" w:rsidP="001F61FB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 w:rsidRPr="00712E8B">
              <w:rPr>
                <w:rFonts w:asciiTheme="minorEastAsia" w:hAnsiTheme="minorEastAsia" w:hint="eastAsia"/>
                <w:sz w:val="22"/>
              </w:rPr>
              <w:t xml:space="preserve">　　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397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B29F3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-2021989116"/>
              </w:rPr>
              <w:t>ＦＡ</w:t>
            </w:r>
            <w:r w:rsidRPr="00BB29F3">
              <w:rPr>
                <w:rFonts w:asciiTheme="minorEastAsia" w:hAnsiTheme="minorEastAsia" w:hint="eastAsia"/>
                <w:kern w:val="0"/>
                <w:sz w:val="22"/>
                <w:fitText w:val="1100" w:id="-2021989116"/>
              </w:rPr>
              <w:t>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89200" w14:textId="77777777" w:rsidR="00BB29F3" w:rsidRPr="00712E8B" w:rsidRDefault="00BB29F3" w:rsidP="001F61FB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 w:rsidRPr="00712E8B">
              <w:rPr>
                <w:rFonts w:asciiTheme="minorEastAsia" w:hAnsiTheme="minorEastAsia" w:hint="eastAsia"/>
                <w:sz w:val="22"/>
              </w:rPr>
              <w:t xml:space="preserve">　　（　　　）</w:t>
            </w:r>
          </w:p>
        </w:tc>
      </w:tr>
      <w:tr w:rsidR="00BB29F3" w:rsidRPr="00712E8B" w14:paraId="3BF821EF" w14:textId="77777777" w:rsidTr="002E5BEC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D83E2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BB29F3">
              <w:rPr>
                <w:rFonts w:asciiTheme="minorEastAsia" w:hAnsiTheme="minorEastAsia" w:hint="eastAsia"/>
                <w:w w:val="71"/>
                <w:kern w:val="0"/>
                <w:sz w:val="22"/>
                <w:fitText w:val="1100" w:id="-2021989115"/>
              </w:rPr>
              <w:t>メールアドレ</w:t>
            </w:r>
            <w:r w:rsidRPr="00BB29F3">
              <w:rPr>
                <w:rFonts w:asciiTheme="minorEastAsia" w:hAnsiTheme="minorEastAsia" w:hint="eastAsia"/>
                <w:spacing w:val="8"/>
                <w:w w:val="71"/>
                <w:kern w:val="0"/>
                <w:sz w:val="22"/>
                <w:fitText w:val="1100" w:id="-2021989115"/>
              </w:rPr>
              <w:t>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3E4F" w14:textId="77777777" w:rsidR="00BB29F3" w:rsidRPr="00712E8B" w:rsidRDefault="00BB29F3" w:rsidP="001F61FB">
            <w:pPr>
              <w:pStyle w:val="a9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 ＠</w:t>
            </w:r>
          </w:p>
        </w:tc>
      </w:tr>
    </w:tbl>
    <w:p w14:paraId="79A6AD56" w14:textId="77777777" w:rsidR="005C3003" w:rsidRPr="00BB29F3" w:rsidRDefault="005C3003" w:rsidP="00B127EF"/>
    <w:p w14:paraId="33174785" w14:textId="40F3162D" w:rsidR="005C3003" w:rsidRDefault="00E52A51" w:rsidP="00B127EF">
      <w:r>
        <w:rPr>
          <w:rFonts w:hint="eastAsia"/>
        </w:rPr>
        <w:t>２</w:t>
      </w:r>
      <w:r w:rsidR="005C3003">
        <w:rPr>
          <w:rFonts w:hint="eastAsia"/>
        </w:rPr>
        <w:t xml:space="preserve">　要請内容</w:t>
      </w:r>
    </w:p>
    <w:tbl>
      <w:tblPr>
        <w:tblStyle w:val="ab"/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6247"/>
        <w:gridCol w:w="1417"/>
      </w:tblGrid>
      <w:tr w:rsidR="005C3003" w:rsidRPr="00712E8B" w14:paraId="39B61849" w14:textId="77777777" w:rsidTr="00BB29F3">
        <w:trPr>
          <w:trHeight w:val="567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F97F4" w14:textId="5669FB9C" w:rsidR="005C3003" w:rsidRPr="00712E8B" w:rsidRDefault="00915422" w:rsidP="00B127E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派遣</w:t>
            </w:r>
            <w:r w:rsidR="00E52A51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52EEE" w14:textId="440DF6E3" w:rsidR="005C3003" w:rsidRPr="00712E8B" w:rsidRDefault="00E52A51" w:rsidP="00B127EF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 w:rsidRPr="00712E8B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AF01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12E8B">
              <w:rPr>
                <w:rFonts w:asciiTheme="minorEastAsia" w:hAnsiTheme="minorEastAsia" w:hint="eastAsia"/>
                <w:sz w:val="22"/>
              </w:rPr>
              <w:t xml:space="preserve">日（　）　から　　月　</w:t>
            </w:r>
            <w:r w:rsidR="00AF01D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12E8B">
              <w:rPr>
                <w:rFonts w:asciiTheme="minorEastAsia" w:hAnsiTheme="minorEastAsia" w:hint="eastAsia"/>
                <w:sz w:val="22"/>
              </w:rPr>
              <w:t>日（　）　まで</w:t>
            </w:r>
          </w:p>
        </w:tc>
      </w:tr>
      <w:tr w:rsidR="00BB29F3" w:rsidRPr="00712E8B" w14:paraId="3D3183A4" w14:textId="77777777" w:rsidTr="00BB29F3">
        <w:trPr>
          <w:trHeight w:val="236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70F109" w14:textId="0C421960" w:rsidR="00BB29F3" w:rsidRPr="00712E8B" w:rsidRDefault="00BB29F3" w:rsidP="00BB29F3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85E12" w14:textId="1743BA93" w:rsidR="00BB29F3" w:rsidRPr="00712E8B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（具体的に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62CB6" w14:textId="77777777" w:rsidR="00BB29F3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</w:t>
            </w:r>
          </w:p>
          <w:p w14:paraId="260D682D" w14:textId="77777777" w:rsidR="00BB29F3" w:rsidRDefault="00BB29F3" w:rsidP="00BB29F3">
            <w:pPr>
              <w:pStyle w:val="a9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</w:p>
          <w:p w14:paraId="65DBD2C4" w14:textId="3ABDFFDC" w:rsidR="00BB29F3" w:rsidRPr="00712E8B" w:rsidRDefault="00BB29F3" w:rsidP="00BB29F3">
            <w:pPr>
              <w:pStyle w:val="a9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  <w:tr w:rsidR="00BB29F3" w:rsidRPr="00712E8B" w14:paraId="645E1EB5" w14:textId="77777777" w:rsidTr="00CE0AF0">
        <w:trPr>
          <w:trHeight w:val="236"/>
        </w:trPr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D47A5" w14:textId="77777777" w:rsidR="00BB29F3" w:rsidRPr="00712E8B" w:rsidRDefault="00BB29F3" w:rsidP="00BB29F3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426933" w14:textId="77777777" w:rsidR="00BB29F3" w:rsidRPr="00712E8B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A7E5B" w14:textId="77777777" w:rsidR="00BB29F3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1BF2506E" w14:textId="77777777" w:rsidTr="00BB29F3">
        <w:trPr>
          <w:trHeight w:val="2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53D71B" w14:textId="77777777" w:rsidR="00BB29F3" w:rsidRPr="00712E8B" w:rsidRDefault="00BB29F3" w:rsidP="00915422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6FFBB3" w14:textId="3C79C56B" w:rsidR="00BB29F3" w:rsidRPr="00712E8B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17FA82" w14:textId="77777777" w:rsidR="00BB29F3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736576AC" w14:textId="77777777" w:rsidTr="00BB29F3">
        <w:trPr>
          <w:trHeight w:val="265"/>
        </w:trPr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9258C" w14:textId="77777777" w:rsidR="00BB29F3" w:rsidRPr="00712E8B" w:rsidRDefault="00BB29F3" w:rsidP="00915422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25549" w14:textId="77777777" w:rsidR="00BB29F3" w:rsidRPr="00712E8B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9ACD" w14:textId="77777777" w:rsidR="00BB29F3" w:rsidRDefault="00BB29F3" w:rsidP="00B127EF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3211E6C2" w14:textId="77777777" w:rsidTr="001F61FB">
        <w:trPr>
          <w:trHeight w:val="236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E49E3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A5622E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（具体的に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4D396B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</w:t>
            </w:r>
          </w:p>
          <w:p w14:paraId="4444C324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  <w:p w14:paraId="50B45AF2" w14:textId="03A0A0C8" w:rsidR="00BB29F3" w:rsidRPr="00712E8B" w:rsidRDefault="00BB29F3" w:rsidP="00BB29F3">
            <w:pPr>
              <w:pStyle w:val="a9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  <w:tr w:rsidR="00BB29F3" w:rsidRPr="00712E8B" w14:paraId="0EF7D88D" w14:textId="77777777" w:rsidTr="001F61FB">
        <w:trPr>
          <w:trHeight w:val="236"/>
        </w:trPr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CE6914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A224D8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C409E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49A27924" w14:textId="77777777" w:rsidTr="001F61FB">
        <w:trPr>
          <w:trHeight w:val="2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B431B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8A5140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5BFA6A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2127FEAD" w14:textId="77777777" w:rsidTr="001F61FB">
        <w:trPr>
          <w:trHeight w:val="265"/>
        </w:trPr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E429A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1DF6B2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E21C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343BFC35" w14:textId="77777777" w:rsidTr="001F61FB">
        <w:trPr>
          <w:trHeight w:val="236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02A54B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8C2CE0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（具体的に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7BB02E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人数　</w:t>
            </w:r>
          </w:p>
          <w:p w14:paraId="320E513F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  <w:p w14:paraId="1FA26651" w14:textId="0822972D" w:rsidR="00BB29F3" w:rsidRPr="00712E8B" w:rsidRDefault="00BB29F3" w:rsidP="00BB29F3">
            <w:pPr>
              <w:pStyle w:val="a9"/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  <w:tr w:rsidR="00BB29F3" w:rsidRPr="00712E8B" w14:paraId="2418C40C" w14:textId="77777777" w:rsidTr="001F61FB">
        <w:trPr>
          <w:trHeight w:val="236"/>
        </w:trPr>
        <w:tc>
          <w:tcPr>
            <w:tcW w:w="11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473B5E" w14:textId="77777777" w:rsidR="00BB29F3" w:rsidRPr="00712E8B" w:rsidRDefault="00BB29F3" w:rsidP="001F61FB">
            <w:pPr>
              <w:pStyle w:val="a9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BD753E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479B2D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7702CCE6" w14:textId="77777777" w:rsidTr="001F61FB">
        <w:trPr>
          <w:trHeight w:val="2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25CAC3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082D6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085071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9F3" w:rsidRPr="00712E8B" w14:paraId="15715595" w14:textId="77777777" w:rsidTr="001F61FB">
        <w:trPr>
          <w:trHeight w:val="265"/>
        </w:trPr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7B8931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AFD89" w14:textId="77777777" w:rsidR="00BB29F3" w:rsidRPr="00712E8B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D375A" w14:textId="77777777" w:rsidR="00BB29F3" w:rsidRDefault="00BB29F3" w:rsidP="001F61FB">
            <w:pPr>
              <w:pStyle w:val="a9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8D02672" w14:textId="4D65F489" w:rsidR="00BB29F3" w:rsidRDefault="00BB29F3" w:rsidP="00B127EF">
      <w:pPr>
        <w:widowControl/>
        <w:jc w:val="left"/>
        <w:rPr>
          <w:rFonts w:asciiTheme="minorEastAsia" w:hAnsiTheme="minorEastAsia"/>
          <w:sz w:val="22"/>
        </w:rPr>
      </w:pPr>
    </w:p>
    <w:p w14:paraId="5B6300E3" w14:textId="60AD7DAC" w:rsidR="00BB29F3" w:rsidRDefault="00BB29F3" w:rsidP="00B127EF">
      <w:pPr>
        <w:widowControl/>
        <w:jc w:val="left"/>
        <w:rPr>
          <w:rFonts w:asciiTheme="minorEastAsia" w:hAnsiTheme="minorEastAsia"/>
          <w:sz w:val="22"/>
        </w:rPr>
      </w:pPr>
    </w:p>
    <w:p w14:paraId="5AC86844" w14:textId="707C524C" w:rsidR="00E52A51" w:rsidRPr="00E52A51" w:rsidRDefault="00E52A51" w:rsidP="004E302C">
      <w:pPr>
        <w:widowControl/>
        <w:jc w:val="left"/>
        <w:rPr>
          <w:rFonts w:asciiTheme="minorEastAsia" w:hAnsiTheme="minorEastAsia"/>
          <w:sz w:val="22"/>
        </w:rPr>
      </w:pPr>
    </w:p>
    <w:sectPr w:rsidR="00E52A51" w:rsidRPr="00E52A51" w:rsidSect="00685FDB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1362A" w14:textId="77777777" w:rsidR="00AF530C" w:rsidRDefault="00AF530C" w:rsidP="00885B22">
      <w:r>
        <w:separator/>
      </w:r>
    </w:p>
  </w:endnote>
  <w:endnote w:type="continuationSeparator" w:id="0">
    <w:p w14:paraId="6E2F2464" w14:textId="77777777" w:rsidR="00AF530C" w:rsidRDefault="00AF530C" w:rsidP="008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HG Gothic M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6748" w14:textId="62087C71" w:rsidR="00FA3342" w:rsidRDefault="00FA3342">
    <w:pPr>
      <w:pStyle w:val="a5"/>
      <w:jc w:val="center"/>
    </w:pPr>
  </w:p>
  <w:p w14:paraId="7D7061FA" w14:textId="77777777" w:rsidR="00FA3342" w:rsidRDefault="00FA33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4D2BD" w14:textId="77777777" w:rsidR="00AF530C" w:rsidRDefault="00AF530C" w:rsidP="00885B22">
      <w:r>
        <w:separator/>
      </w:r>
    </w:p>
  </w:footnote>
  <w:footnote w:type="continuationSeparator" w:id="0">
    <w:p w14:paraId="21A34093" w14:textId="77777777" w:rsidR="00AF530C" w:rsidRDefault="00AF530C" w:rsidP="008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2DF9" w14:textId="68B8CAE4" w:rsidR="00DB38C8" w:rsidRDefault="00DB38C8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要請施設　→　県社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22"/>
    <w:rsid w:val="00020D26"/>
    <w:rsid w:val="00040BB4"/>
    <w:rsid w:val="00093419"/>
    <w:rsid w:val="000C7D7A"/>
    <w:rsid w:val="000E0600"/>
    <w:rsid w:val="000F0181"/>
    <w:rsid w:val="000F3916"/>
    <w:rsid w:val="0012374A"/>
    <w:rsid w:val="00184C9A"/>
    <w:rsid w:val="001B6BFC"/>
    <w:rsid w:val="001C3D05"/>
    <w:rsid w:val="001C56B1"/>
    <w:rsid w:val="002108F1"/>
    <w:rsid w:val="002249D8"/>
    <w:rsid w:val="00236C5B"/>
    <w:rsid w:val="002974E6"/>
    <w:rsid w:val="002D788C"/>
    <w:rsid w:val="002E5BEC"/>
    <w:rsid w:val="002E6AF4"/>
    <w:rsid w:val="00354596"/>
    <w:rsid w:val="00354F55"/>
    <w:rsid w:val="003A7728"/>
    <w:rsid w:val="003C27CD"/>
    <w:rsid w:val="003F2EAC"/>
    <w:rsid w:val="00475871"/>
    <w:rsid w:val="004D0E1A"/>
    <w:rsid w:val="004E302C"/>
    <w:rsid w:val="0057724A"/>
    <w:rsid w:val="005A0FCC"/>
    <w:rsid w:val="005A53EF"/>
    <w:rsid w:val="005A6AAA"/>
    <w:rsid w:val="005C3003"/>
    <w:rsid w:val="005E1826"/>
    <w:rsid w:val="006358EA"/>
    <w:rsid w:val="00685FDB"/>
    <w:rsid w:val="00712E8B"/>
    <w:rsid w:val="00733068"/>
    <w:rsid w:val="00736BE7"/>
    <w:rsid w:val="0076146A"/>
    <w:rsid w:val="007644B9"/>
    <w:rsid w:val="007761E5"/>
    <w:rsid w:val="00790626"/>
    <w:rsid w:val="007A2DB3"/>
    <w:rsid w:val="007E72FD"/>
    <w:rsid w:val="00884BF2"/>
    <w:rsid w:val="00885B22"/>
    <w:rsid w:val="00915422"/>
    <w:rsid w:val="00963E7C"/>
    <w:rsid w:val="009912E6"/>
    <w:rsid w:val="009D3D71"/>
    <w:rsid w:val="009E6AA3"/>
    <w:rsid w:val="00A15B90"/>
    <w:rsid w:val="00A65426"/>
    <w:rsid w:val="00A74146"/>
    <w:rsid w:val="00AA330F"/>
    <w:rsid w:val="00AE47EF"/>
    <w:rsid w:val="00AF01D9"/>
    <w:rsid w:val="00AF530C"/>
    <w:rsid w:val="00B127EF"/>
    <w:rsid w:val="00B45C36"/>
    <w:rsid w:val="00B472FC"/>
    <w:rsid w:val="00BB29F3"/>
    <w:rsid w:val="00C036ED"/>
    <w:rsid w:val="00C20862"/>
    <w:rsid w:val="00C2722B"/>
    <w:rsid w:val="00C85876"/>
    <w:rsid w:val="00D10023"/>
    <w:rsid w:val="00D208FF"/>
    <w:rsid w:val="00D404B3"/>
    <w:rsid w:val="00DB38C8"/>
    <w:rsid w:val="00DD3D34"/>
    <w:rsid w:val="00DD44C9"/>
    <w:rsid w:val="00E16653"/>
    <w:rsid w:val="00E52A51"/>
    <w:rsid w:val="00E872F6"/>
    <w:rsid w:val="00ED4A1F"/>
    <w:rsid w:val="00EE5F3E"/>
    <w:rsid w:val="00EE771B"/>
    <w:rsid w:val="00EF6AB1"/>
    <w:rsid w:val="00F03151"/>
    <w:rsid w:val="00F45E95"/>
    <w:rsid w:val="00F461B6"/>
    <w:rsid w:val="00F95FE7"/>
    <w:rsid w:val="00FA3342"/>
    <w:rsid w:val="00FA3900"/>
    <w:rsid w:val="00F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69DA14"/>
  <w15:chartTrackingRefBased/>
  <w15:docId w15:val="{8AFBD7EB-1080-4247-AC29-89CACD16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B22"/>
  </w:style>
  <w:style w:type="paragraph" w:styleId="a5">
    <w:name w:val="footer"/>
    <w:basedOn w:val="a"/>
    <w:link w:val="a6"/>
    <w:uiPriority w:val="99"/>
    <w:unhideWhenUsed/>
    <w:rsid w:val="00885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B22"/>
  </w:style>
  <w:style w:type="paragraph" w:styleId="a7">
    <w:name w:val="Note Heading"/>
    <w:basedOn w:val="a"/>
    <w:next w:val="a"/>
    <w:link w:val="a8"/>
    <w:uiPriority w:val="99"/>
    <w:unhideWhenUsed/>
    <w:rsid w:val="00885B22"/>
    <w:pPr>
      <w:jc w:val="center"/>
    </w:pPr>
  </w:style>
  <w:style w:type="character" w:customStyle="1" w:styleId="a8">
    <w:name w:val="記 (文字)"/>
    <w:basedOn w:val="a0"/>
    <w:link w:val="a7"/>
    <w:uiPriority w:val="99"/>
    <w:rsid w:val="00885B22"/>
  </w:style>
  <w:style w:type="paragraph" w:styleId="a9">
    <w:name w:val="Closing"/>
    <w:basedOn w:val="a"/>
    <w:link w:val="aa"/>
    <w:uiPriority w:val="99"/>
    <w:unhideWhenUsed/>
    <w:rsid w:val="00885B22"/>
    <w:pPr>
      <w:jc w:val="right"/>
    </w:pPr>
  </w:style>
  <w:style w:type="character" w:customStyle="1" w:styleId="aa">
    <w:name w:val="結語 (文字)"/>
    <w:basedOn w:val="a0"/>
    <w:link w:val="a9"/>
    <w:uiPriority w:val="99"/>
    <w:rsid w:val="00885B22"/>
  </w:style>
  <w:style w:type="table" w:styleId="ab">
    <w:name w:val="Table Grid"/>
    <w:basedOn w:val="a1"/>
    <w:uiPriority w:val="59"/>
    <w:rsid w:val="00885B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6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6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170-8AD5-4B35-8508-2A2911D18601}">
  <ds:schemaRefs>
    <ds:schemaRef ds:uri="http://schemas.openxmlformats.org/officeDocument/2006/bibliography"/>
  </ds:schemaRefs>
</ds:datastoreItem>
</file>